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DDC2BA3" w14:textId="77777777" w:rsidR="00E80357" w:rsidRDefault="00E80357" w:rsidP="00E8035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82FA0F" wp14:editId="55BFF63A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8D9A" w14:textId="77777777" w:rsidR="00E80357" w:rsidRPr="00C47913" w:rsidRDefault="00E80357" w:rsidP="00E8035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ADEFF13" w14:textId="77777777" w:rsidR="00E80357" w:rsidRPr="00C47913" w:rsidRDefault="00E80357" w:rsidP="00E8035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2FA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7628D9A" w14:textId="77777777" w:rsidR="00E80357" w:rsidRPr="00C47913" w:rsidRDefault="00E80357" w:rsidP="00E8035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ADEFF13" w14:textId="77777777" w:rsidR="00E80357" w:rsidRPr="00C47913" w:rsidRDefault="00E80357" w:rsidP="00E8035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055F4AC" wp14:editId="3C98500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A4261A6" wp14:editId="1FA8FFF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0DC269" w14:textId="77777777" w:rsidR="00E80357" w:rsidRPr="003B2B9F" w:rsidRDefault="00E80357" w:rsidP="00E8035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E8035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8035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8035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3AE865" w14:textId="77777777" w:rsidR="00E80357" w:rsidRPr="005C4508" w:rsidRDefault="00E80357" w:rsidP="00E8035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E8035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8F24E9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F24E9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8F24E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032C1A" w14:textId="77777777" w:rsidR="00E80357" w:rsidRPr="005C4508" w:rsidRDefault="00E80357" w:rsidP="00E803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0BFEE63" w14:textId="77777777" w:rsidR="00E80357" w:rsidRPr="005C4508" w:rsidRDefault="00E80357" w:rsidP="00E803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E8035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8035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130926" w14:textId="77777777" w:rsidR="00E80357" w:rsidRPr="00805C9A" w:rsidRDefault="00E80357" w:rsidP="00E8035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D52CE9F" w14:textId="77777777" w:rsidR="00E80357" w:rsidRPr="00805C9A" w:rsidRDefault="00E80357" w:rsidP="00E8035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1F99D559" w14:textId="77777777" w:rsidR="0087391E" w:rsidRPr="0087391E" w:rsidRDefault="00952554" w:rsidP="0087391E">
      <w:pPr>
        <w:rPr>
          <w:rFonts w:ascii="Segoe UI" w:eastAsia="Calibri" w:hAnsi="Segoe UI" w:cs="Segoe UI"/>
          <w:sz w:val="24"/>
          <w:szCs w:val="24"/>
          <w:lang w:val="fr-CH" w:eastAsia="en-US"/>
        </w:rPr>
      </w:pPr>
      <w:proofErr w:type="gramStart"/>
      <w:r w:rsidRPr="0087391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80357" w:rsidRPr="0087391E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87391E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87391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7391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7391E">
        <w:rPr>
          <w:rFonts w:ascii="Segoe UI" w:hAnsi="Segoe UI" w:cs="Segoe UI"/>
          <w:b/>
          <w:sz w:val="24"/>
          <w:szCs w:val="24"/>
          <w:lang w:val="fr-CH"/>
        </w:rPr>
        <w:tab/>
      </w:r>
      <w:r w:rsidR="00E80357" w:rsidRPr="0087391E">
        <w:rPr>
          <w:rFonts w:ascii="Segoe UI" w:hAnsi="Segoe UI" w:cs="Segoe UI"/>
          <w:b/>
          <w:sz w:val="24"/>
          <w:szCs w:val="24"/>
          <w:lang w:val="fr-CH"/>
        </w:rPr>
        <w:tab/>
      </w:r>
      <w:r w:rsidR="0087391E" w:rsidRPr="0087391E">
        <w:rPr>
          <w:rFonts w:ascii="Segoe UI" w:eastAsia="Calibri" w:hAnsi="Segoe UI" w:cs="Segoe UI"/>
          <w:sz w:val="24"/>
          <w:szCs w:val="22"/>
          <w:lang w:val="fr-CH" w:eastAsia="en-US"/>
        </w:rPr>
        <w:t>Fusilier de bord</w:t>
      </w:r>
    </w:p>
    <w:p w14:paraId="0DE57E59" w14:textId="41A85F9F" w:rsidR="00774218" w:rsidRPr="00E8035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8035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80357" w:rsidRPr="00E8035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8035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8035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8035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8035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80357">
        <w:rPr>
          <w:rFonts w:ascii="Segoe UI" w:hAnsi="Segoe UI" w:cs="Segoe UI"/>
          <w:sz w:val="24"/>
          <w:szCs w:val="24"/>
          <w:lang w:val="fr-CH"/>
        </w:rPr>
        <w:tab/>
      </w:r>
      <w:r w:rsidRPr="00E8035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8035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A66577" w14:textId="77777777" w:rsidR="00E80357" w:rsidRPr="00635F1C" w:rsidRDefault="00F754A2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0357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E8035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8035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98F4BFD" w14:textId="77777777" w:rsidR="00E80357" w:rsidRPr="00635F1C" w:rsidRDefault="00E80357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631257" w14:textId="77777777" w:rsidR="00E80357" w:rsidRPr="008F24E9" w:rsidRDefault="00E80357" w:rsidP="00E803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C33699" w14:textId="77777777" w:rsidR="00E80357" w:rsidRPr="008F24E9" w:rsidRDefault="00E80357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8F24E9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34125EC1" w14:textId="77777777" w:rsidR="00E80357" w:rsidRPr="008F24E9" w:rsidRDefault="00E80357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FC9DD6B" w14:textId="77777777" w:rsidR="00E80357" w:rsidRPr="00635F1C" w:rsidRDefault="00E80357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401A67" w14:textId="77777777" w:rsidR="00E80357" w:rsidRPr="00635F1C" w:rsidRDefault="00E80357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C41B4AA" w14:textId="77777777" w:rsidR="00E80357" w:rsidRPr="00635F1C" w:rsidRDefault="00E80357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FBCB008" w14:textId="77777777" w:rsidR="00E80357" w:rsidRPr="003B2B9F" w:rsidRDefault="00E80357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44B9E751" w:rsidR="00610573" w:rsidRPr="00E80357" w:rsidRDefault="00610573" w:rsidP="00E803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8035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D0FEEB8" w14:textId="41848D09" w:rsidR="00E80357" w:rsidRDefault="00E80357" w:rsidP="00E8035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8F24E9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E8035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8035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EF3221F" w:rsidR="00E80357" w:rsidRPr="00EA38D6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6E62DEF" w:rsidR="00E80357" w:rsidRPr="00EA38D6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80357" w:rsidRPr="008F24E9" w14:paraId="1A9A3855" w14:textId="77777777" w:rsidTr="001B5E31">
        <w:tc>
          <w:tcPr>
            <w:tcW w:w="2844" w:type="dxa"/>
          </w:tcPr>
          <w:p w14:paraId="2ADFD1C6" w14:textId="2C738273" w:rsidR="00E80357" w:rsidRPr="00EA38D6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6602F78" w14:textId="77777777" w:rsidR="00E80357" w:rsidRPr="00A46752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0357" w:rsidRPr="008F24E9" w14:paraId="1207E157" w14:textId="77777777" w:rsidTr="001B5E31">
        <w:tc>
          <w:tcPr>
            <w:tcW w:w="2844" w:type="dxa"/>
          </w:tcPr>
          <w:p w14:paraId="296FE521" w14:textId="031D42D7" w:rsidR="00E80357" w:rsidRPr="00EA38D6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499D2B4" w14:textId="77777777" w:rsidR="00E80357" w:rsidRPr="00A46752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0357" w:rsidRPr="008F24E9" w14:paraId="3339A153" w14:textId="77777777" w:rsidTr="001B5E31">
        <w:tc>
          <w:tcPr>
            <w:tcW w:w="2844" w:type="dxa"/>
          </w:tcPr>
          <w:p w14:paraId="535C8B3D" w14:textId="4703AA6B" w:rsidR="00E80357" w:rsidRPr="00EA38D6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2ADA4B5" w14:textId="77777777" w:rsidR="00E80357" w:rsidRPr="00A46752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0357" w:rsidRPr="008F24E9" w14:paraId="06604006" w14:textId="77777777" w:rsidTr="001B5E31">
        <w:tc>
          <w:tcPr>
            <w:tcW w:w="2844" w:type="dxa"/>
          </w:tcPr>
          <w:p w14:paraId="44EEC472" w14:textId="048F3DED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64762E6" w14:textId="77777777" w:rsidR="00E80357" w:rsidRPr="00A46752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0357" w:rsidRPr="008F24E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D5FB9E7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C6BACC2" w14:textId="77777777" w:rsidR="00E80357" w:rsidRPr="00A46752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0357" w:rsidRPr="008F24E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3A86B31" w:rsidR="00E80357" w:rsidRPr="00EA38D6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252B63" w14:textId="77777777" w:rsidR="00E80357" w:rsidRPr="00A46752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0357" w:rsidRPr="008F24E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DC55CAE" w:rsidR="00E80357" w:rsidRPr="00EA38D6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816710" w14:textId="77777777" w:rsid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F24E9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3929185" w:rsidR="00096D7B" w:rsidRPr="00E80357" w:rsidRDefault="00E80357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F24E9" w14:paraId="6B33B0F5" w14:textId="77777777" w:rsidTr="00096D7B">
        <w:tc>
          <w:tcPr>
            <w:tcW w:w="9365" w:type="dxa"/>
          </w:tcPr>
          <w:p w14:paraId="710CA3BB" w14:textId="77777777" w:rsidR="0087391E" w:rsidRPr="0087391E" w:rsidRDefault="0087391E" w:rsidP="0087391E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67152B85" w14:textId="19ABDB66" w:rsidR="0087391E" w:rsidRPr="0087391E" w:rsidRDefault="0087391E" w:rsidP="0087391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hAnsi="Segoe UI" w:cs="Segoe UI"/>
                <w:color w:val="000000"/>
                <w:lang w:val="fr-CH" w:eastAsia="en-US"/>
              </w:rPr>
              <w:t>Formation théorique et pratique à la conduite de bateaux, avec permis de cat. A (bateaux à deux moteurs, de plus de 10 mètres de long)</w:t>
            </w:r>
          </w:p>
          <w:p w14:paraId="32337C36" w14:textId="77777777" w:rsidR="0087391E" w:rsidRPr="0087391E" w:rsidRDefault="0087391E" w:rsidP="0087391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hAnsi="Segoe UI" w:cs="Segoe UI"/>
                <w:color w:val="000000"/>
                <w:lang w:val="fr-CH" w:eastAsia="en-US"/>
              </w:rPr>
              <w:t>Brevet de radariste - Code 08</w:t>
            </w:r>
          </w:p>
          <w:p w14:paraId="7C30F6DC" w14:textId="77777777" w:rsidR="0087391E" w:rsidRPr="0087391E" w:rsidRDefault="0087391E" w:rsidP="0087391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hAnsi="Segoe UI" w:cs="Segoe UI"/>
                <w:color w:val="000000"/>
                <w:lang w:val="fr-CH" w:eastAsia="en-US"/>
              </w:rPr>
              <w:t>Certificat de radiotéléphonie OUC pour la navigation intérieure (OFCOM)</w:t>
            </w:r>
          </w:p>
          <w:p w14:paraId="17722E89" w14:textId="77777777" w:rsidR="00511D6F" w:rsidRPr="0087391E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63542458" w14:textId="6BE759AF" w:rsidR="0087391E" w:rsidRPr="0087391E" w:rsidRDefault="0087391E" w:rsidP="0087391E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013B08CC" w14:textId="0EAEADF5" w:rsidR="0087391E" w:rsidRPr="0087391E" w:rsidRDefault="0087391E" w:rsidP="0087391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hAnsi="Segoe UI" w:cs="Segoe UI"/>
                <w:color w:val="000000"/>
                <w:lang w:val="fr-CH" w:eastAsia="en-US"/>
              </w:rPr>
              <w:t>Surveillance de surface, passive et active</w:t>
            </w:r>
          </w:p>
          <w:p w14:paraId="50CD2125" w14:textId="77777777" w:rsidR="0087391E" w:rsidRPr="0087391E" w:rsidRDefault="0087391E" w:rsidP="0087391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hAnsi="Segoe UI" w:cs="Segoe UI"/>
                <w:color w:val="000000"/>
                <w:lang w:val="fr-CH" w:eastAsia="en-US"/>
              </w:rPr>
              <w:t>Surveillance et missions de sûreté, sur plusieurs jours, en soutien aux autorités civiles</w:t>
            </w:r>
          </w:p>
          <w:p w14:paraId="687D7AA2" w14:textId="77777777" w:rsidR="0087391E" w:rsidRPr="0087391E" w:rsidRDefault="0087391E" w:rsidP="0087391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hAnsi="Segoe UI" w:cs="Segoe UI"/>
                <w:color w:val="000000"/>
                <w:lang w:val="fr-CH" w:eastAsia="en-US"/>
              </w:rPr>
              <w:t>Tâches de sauvetage lacustre</w:t>
            </w:r>
          </w:p>
          <w:p w14:paraId="30D67743" w14:textId="77777777" w:rsidR="0087391E" w:rsidRPr="0087391E" w:rsidRDefault="0087391E" w:rsidP="0087391E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87391E">
              <w:rPr>
                <w:rFonts w:ascii="Segoe UI" w:hAnsi="Segoe UI" w:cs="Segoe UI"/>
                <w:color w:val="000000"/>
                <w:lang w:val="fr-CH" w:eastAsia="en-US"/>
              </w:rPr>
              <w:t>Utilisation exigeante de la station d’armes télécommandées (mitr)</w:t>
            </w:r>
          </w:p>
          <w:p w14:paraId="6E9B07D9" w14:textId="0AE02BD5" w:rsidR="00DA70DF" w:rsidRPr="0087391E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D1AE96A" w14:textId="77777777" w:rsidR="00096D7B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22A7DECB" w:rsidR="00E80357" w:rsidRPr="00E80357" w:rsidRDefault="00E80357" w:rsidP="00E803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8035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8035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F24E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42C2F17" w:rsidR="00CC03CB" w:rsidRPr="00E80357" w:rsidRDefault="00E8035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80357" w:rsidRDefault="00CC03CB" w:rsidP="001D15A1">
    <w:pPr>
      <w:pStyle w:val="Platzhalter"/>
      <w:rPr>
        <w:lang w:val="fr-CH"/>
      </w:rPr>
    </w:pPr>
  </w:p>
  <w:p w14:paraId="144880C1" w14:textId="77777777" w:rsidR="00CC03CB" w:rsidRPr="00E8035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391E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24E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406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0357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